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3FF5CFF7" w:rsidR="00CE55AF" w:rsidRPr="002E545D" w:rsidRDefault="005D6914" w:rsidP="00CE55AF">
      <w:pPr>
        <w:ind w:firstLineChars="100" w:firstLine="210"/>
        <w:jc w:val="left"/>
      </w:pPr>
      <w:r w:rsidRPr="005D6914">
        <w:rPr>
          <w:rFonts w:hint="eastAsia"/>
        </w:rPr>
        <w:t>企業間連携・スタートアップ支援推進事業</w:t>
      </w:r>
      <w:r w:rsidR="0092006A" w:rsidRPr="0092006A">
        <w:rPr>
          <w:rFonts w:hint="eastAsia"/>
        </w:rPr>
        <w:t>実施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EFF4401"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3112205">
    <w:abstractNumId w:val="1"/>
  </w:num>
  <w:num w:numId="2" w16cid:durableId="1507282978">
    <w:abstractNumId w:val="0"/>
  </w:num>
  <w:num w:numId="3" w16cid:durableId="124141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B7CFA"/>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5D6914"/>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2006A"/>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9E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4</Words>
  <Characters>594</Characters>
  <DocSecurity>0</DocSecurity>
  <Lines>4</Lines>
  <Paragraphs>1</Paragraphs>
  <ScaleCrop>false</ScaleCrop>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1T06:39:00Z</dcterms:created>
  <dcterms:modified xsi:type="dcterms:W3CDTF">2026-04-20T04:16:00Z</dcterms:modified>
</cp:coreProperties>
</file>